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6191BC20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Retirada de lixo e entulho do calçamento público</w:t>
      </w:r>
      <w:r w:rsidRPr="005951E5" w:rsidR="00B3310F">
        <w:rPr>
          <w:b/>
          <w:u w:val="single"/>
        </w:rPr>
        <w:t>.</w:t>
      </w:r>
    </w:p>
    <w:p w:rsidR="00533C68" w:rsidRPr="005951E5" w:rsidP="00533C68" w14:paraId="36491C89" w14:textId="7D99B53E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="000A0969">
        <w:t>Quatro</w:t>
      </w:r>
      <w:r w:rsidRPr="005951E5" w:rsidR="00311323">
        <w:t>,</w:t>
      </w:r>
      <w:r w:rsidRPr="005951E5">
        <w:t xml:space="preserve"> </w:t>
      </w:r>
      <w:r w:rsidR="00174BA6">
        <w:t xml:space="preserve">na altura </w:t>
      </w:r>
      <w:r w:rsidR="000A0969">
        <w:t>do</w:t>
      </w:r>
      <w:r w:rsidR="00174BA6">
        <w:t xml:space="preserve"> número residencial </w:t>
      </w:r>
      <w:r w:rsidR="000A0969">
        <w:t>3996</w:t>
      </w:r>
      <w:r w:rsidRPr="005951E5">
        <w:t>.</w:t>
      </w:r>
    </w:p>
    <w:p w:rsidR="00B3310F" w:rsidP="00533C68" w14:paraId="0DEB3083" w14:textId="5796F775">
      <w:pPr>
        <w:pStyle w:val="NormalWeb"/>
        <w:spacing w:before="80" w:beforeAutospacing="0" w:after="0" w:afterAutospacing="0" w:line="360" w:lineRule="auto"/>
        <w:jc w:val="both"/>
      </w:pPr>
      <w:r w:rsidRPr="005951E5">
        <w:t xml:space="preserve">Bairro: </w:t>
      </w:r>
      <w:r w:rsidRPr="000D0E9D" w:rsidR="000D0E9D">
        <w:t xml:space="preserve">Parque </w:t>
      </w:r>
      <w:r w:rsidR="000A0969">
        <w:t>Santo Antônio</w:t>
      </w:r>
      <w:r w:rsidRPr="005951E5">
        <w:t>.</w:t>
      </w:r>
    </w:p>
    <w:p w:rsidR="008522AF" w:rsidRPr="005951E5" w:rsidP="00533C68" w14:paraId="05BAF15C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E3193F" w14:paraId="2ABF4ACE" w14:textId="1613E8E4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 moradores do referido bairro sobre a questão de que</w:t>
      </w:r>
      <w:r w:rsidR="002C1408">
        <w:t xml:space="preserve"> </w:t>
      </w:r>
      <w:r w:rsidR="009A5E5C">
        <w:t>o referido local</w:t>
      </w:r>
      <w:r w:rsidR="008522AF">
        <w:t xml:space="preserve">, </w:t>
      </w:r>
      <w:r w:rsidR="000A0969">
        <w:t xml:space="preserve">nas margens da </w:t>
      </w:r>
      <w:r w:rsidR="00D22E0E">
        <w:t>via</w:t>
      </w:r>
      <w:r w:rsidR="000A0969">
        <w:t>,</w:t>
      </w:r>
      <w:r w:rsidR="009A5E5C">
        <w:t xml:space="preserve"> </w:t>
      </w:r>
      <w:r w:rsidR="002C1408">
        <w:t xml:space="preserve">está </w:t>
      </w:r>
      <w:r w:rsidR="000D0E9D">
        <w:t>com muito lixo</w:t>
      </w:r>
      <w:r w:rsidR="009A5E5C">
        <w:t xml:space="preserve">, </w:t>
      </w:r>
      <w:r w:rsidR="0006091C">
        <w:t xml:space="preserve">como </w:t>
      </w:r>
      <w:r w:rsidR="009A5E5C">
        <w:t>restos de móveis,</w:t>
      </w:r>
      <w:r w:rsidR="007846B9">
        <w:t xml:space="preserve"> entulho,</w:t>
      </w:r>
      <w:r w:rsidR="009A5E5C">
        <w:t xml:space="preserve"> plásticos</w:t>
      </w:r>
      <w:r w:rsidR="00720776">
        <w:t>,</w:t>
      </w:r>
      <w:r w:rsidR="009A5E5C">
        <w:t xml:space="preserve"> madeiras</w:t>
      </w:r>
      <w:r w:rsidR="000D0E9D">
        <w:t xml:space="preserve"> </w:t>
      </w:r>
      <w:r w:rsidR="0006091C">
        <w:t xml:space="preserve">entre outros resíduos sólidos </w:t>
      </w:r>
      <w:r w:rsidR="000D0E9D">
        <w:t>despejado</w:t>
      </w:r>
      <w:r w:rsidR="009A5E5C">
        <w:t>s</w:t>
      </w:r>
      <w:r w:rsidR="0006091C">
        <w:t xml:space="preserve"> nesta via pública, o que pode </w:t>
      </w:r>
      <w:r w:rsidRPr="005951E5" w:rsidR="00634814">
        <w:t>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RPr="005951E5" w:rsidP="00872456" w14:paraId="29D4BEFF" w14:textId="1E83D532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Pr="005951E5" w:rsidR="00A735ED">
        <w:t xml:space="preserve">a </w:t>
      </w:r>
      <w:r w:rsidRPr="005951E5">
        <w:t>realiza</w:t>
      </w:r>
      <w:r w:rsidRPr="005951E5" w:rsidR="00A735ED">
        <w:t>ção</w:t>
      </w:r>
      <w:r w:rsidRPr="005951E5">
        <w:t xml:space="preserve"> </w:t>
      </w:r>
      <w:r w:rsidRPr="005951E5" w:rsidR="00A735ED">
        <w:t>d</w:t>
      </w:r>
      <w:r w:rsidRPr="005951E5">
        <w:t>a</w:t>
      </w:r>
      <w:r w:rsidR="00E3193F">
        <w:t xml:space="preserve"> </w:t>
      </w:r>
      <w:r w:rsidRPr="005951E5" w:rsidR="0086575D">
        <w:t xml:space="preserve">remoção desse lixo, </w:t>
      </w:r>
      <w:r w:rsidRPr="005951E5">
        <w:t xml:space="preserve">que no momento se encontra </w:t>
      </w:r>
      <w:r w:rsidR="00114AD2">
        <w:t xml:space="preserve">nesta área </w:t>
      </w:r>
      <w:r w:rsidR="0006091C">
        <w:t>pública</w:t>
      </w:r>
      <w:r w:rsidRPr="005951E5" w:rsidR="00B3310F">
        <w:t xml:space="preserve"> </w:t>
      </w:r>
      <w:r w:rsidRPr="005951E5" w:rsidR="0086575D">
        <w:t>em</w:t>
      </w:r>
      <w:r w:rsidRPr="005951E5">
        <w:t xml:space="preserve"> questão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06091C" w:rsidP="00872456" w14:paraId="263E1D74" w14:textId="77777777">
      <w:pPr>
        <w:pStyle w:val="NormalWeb"/>
        <w:spacing w:before="360" w:beforeAutospacing="0" w:after="0" w:afterAutospacing="0" w:line="360" w:lineRule="auto"/>
        <w:jc w:val="center"/>
      </w:pPr>
    </w:p>
    <w:p w:rsidR="000E0F62" w:rsidRPr="005951E5" w:rsidP="00872456" w14:paraId="2849D429" w14:textId="35F31EED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A0969">
        <w:t>19</w:t>
      </w:r>
      <w:r w:rsidRPr="005951E5" w:rsidR="0086575D">
        <w:t xml:space="preserve"> de </w:t>
      </w:r>
      <w:r w:rsidR="000A0969">
        <w:t>setembro</w:t>
      </w:r>
      <w:r w:rsidRPr="005951E5" w:rsidR="0086575D">
        <w:t xml:space="preserve"> de 2022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295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78148018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6091C"/>
    <w:rsid w:val="00066C3C"/>
    <w:rsid w:val="000707DA"/>
    <w:rsid w:val="000A0969"/>
    <w:rsid w:val="000A1970"/>
    <w:rsid w:val="000D0E9D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74BA6"/>
    <w:rsid w:val="00190016"/>
    <w:rsid w:val="001B6FB4"/>
    <w:rsid w:val="001C0CC5"/>
    <w:rsid w:val="001F6F4F"/>
    <w:rsid w:val="00233E3B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127BD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20776"/>
    <w:rsid w:val="00732892"/>
    <w:rsid w:val="00751A91"/>
    <w:rsid w:val="007552E9"/>
    <w:rsid w:val="00756BE0"/>
    <w:rsid w:val="00766438"/>
    <w:rsid w:val="00781022"/>
    <w:rsid w:val="007846B9"/>
    <w:rsid w:val="007E1C9C"/>
    <w:rsid w:val="007F125C"/>
    <w:rsid w:val="007F7675"/>
    <w:rsid w:val="00803D1A"/>
    <w:rsid w:val="00822396"/>
    <w:rsid w:val="00825DCA"/>
    <w:rsid w:val="00843D91"/>
    <w:rsid w:val="008522AF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5E5C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A0AE3"/>
    <w:rsid w:val="00AA5D29"/>
    <w:rsid w:val="00AC5157"/>
    <w:rsid w:val="00AE1CD1"/>
    <w:rsid w:val="00AE6430"/>
    <w:rsid w:val="00AF43F5"/>
    <w:rsid w:val="00B3310F"/>
    <w:rsid w:val="00B41C49"/>
    <w:rsid w:val="00B61525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22E0E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2CEC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56B47"/>
    <w:rsid w:val="00F71C64"/>
    <w:rsid w:val="00F82F01"/>
    <w:rsid w:val="00F85DDF"/>
    <w:rsid w:val="00FA7836"/>
    <w:rsid w:val="00FB4DFA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D0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D0E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99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2-09-19T17:31:00Z</dcterms:created>
  <dcterms:modified xsi:type="dcterms:W3CDTF">2022-09-19T17:31:00Z</dcterms:modified>
</cp:coreProperties>
</file>